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80" w:firstRow="0" w:lastRow="0" w:firstColumn="1" w:lastColumn="0" w:noHBand="0" w:noVBand="1"/>
      </w:tblPr>
      <w:tblGrid>
        <w:gridCol w:w="9747"/>
      </w:tblGrid>
      <w:tr w:rsidR="0068526A" w:rsidTr="006522BE">
        <w:tc>
          <w:tcPr>
            <w:tcW w:w="9747" w:type="dxa"/>
          </w:tcPr>
          <w:p w:rsidR="0015063E" w:rsidRDefault="006522BE" w:rsidP="008661A4">
            <w:pPr>
              <w:jc w:val="center"/>
            </w:pPr>
            <w:r>
              <w:br w:type="page"/>
            </w:r>
            <w:r w:rsidR="0015063E">
              <w:rPr>
                <w:noProof/>
              </w:rPr>
              <w:drawing>
                <wp:inline distT="0" distB="0" distL="0" distR="0" wp14:anchorId="4312991D" wp14:editId="09BFDAC4">
                  <wp:extent cx="540385" cy="647065"/>
                  <wp:effectExtent l="0" t="0" r="0" b="635"/>
                  <wp:docPr id="19" name="Paveikslėlis 19" descr="Kretingos_sav_logo_RGB_BW - Cop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aveikslėlis 19" descr="Kretingos_sav_logo_RGB_BW - Copy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70" t="4828" r="25790" b="19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63E" w:rsidRDefault="0015063E" w:rsidP="008661A4">
            <w:pPr>
              <w:jc w:val="center"/>
            </w:pPr>
          </w:p>
          <w:p w:rsidR="008661A4" w:rsidRDefault="008661A4" w:rsidP="008661A4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>Kretingos rajono savivaldybės taryba</w:t>
            </w:r>
          </w:p>
          <w:p w:rsidR="008661A4" w:rsidRDefault="008661A4" w:rsidP="009D0A81">
            <w:pPr>
              <w:spacing w:line="276" w:lineRule="auto"/>
              <w:jc w:val="center"/>
            </w:pPr>
          </w:p>
          <w:p w:rsidR="0068526A" w:rsidRPr="00262B84" w:rsidRDefault="0068526A" w:rsidP="009D0A81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262B84">
              <w:rPr>
                <w:b/>
                <w:sz w:val="28"/>
                <w:szCs w:val="28"/>
                <w:lang w:val="en-US" w:eastAsia="en-US"/>
              </w:rPr>
              <w:t>SPRENDIMAS</w:t>
            </w:r>
          </w:p>
          <w:p w:rsidR="0068526A" w:rsidRDefault="00C9521F" w:rsidP="009D0A81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DĖL 2018</w:t>
            </w:r>
            <w:r w:rsidR="0068526A">
              <w:rPr>
                <w:b/>
                <w:lang w:val="en-US" w:eastAsia="en-US"/>
              </w:rPr>
              <w:t xml:space="preserve"> METŲ KRETINGOS RAJONO SAVIVALDYBĖS M. VALANČIAUS VIEŠOSIOS BIBLIOTEKOS FINANSINIŲ ATASKAITŲ RINKINIO TVIRTINIMO</w:t>
            </w:r>
          </w:p>
          <w:p w:rsidR="0068526A" w:rsidRDefault="0068526A" w:rsidP="009D0A81">
            <w:pPr>
              <w:spacing w:line="276" w:lineRule="auto"/>
              <w:jc w:val="center"/>
              <w:rPr>
                <w:b/>
                <w:lang w:val="en-US" w:eastAsia="en-US"/>
              </w:rPr>
            </w:pPr>
          </w:p>
        </w:tc>
      </w:tr>
    </w:tbl>
    <w:p w:rsidR="0068526A" w:rsidRDefault="00C9521F" w:rsidP="0068526A">
      <w:pPr>
        <w:jc w:val="center"/>
        <w:rPr>
          <w:lang w:eastAsia="en-US"/>
        </w:rPr>
      </w:pPr>
      <w:r>
        <w:t>2019</w:t>
      </w:r>
      <w:r w:rsidR="0068526A">
        <w:t xml:space="preserve"> m. kovo</w:t>
      </w:r>
      <w:r w:rsidR="00D01E39">
        <w:t xml:space="preserve"> 2</w:t>
      </w:r>
      <w:r w:rsidR="0015063E">
        <w:t>8</w:t>
      </w:r>
      <w:r w:rsidR="006C2CE8">
        <w:t xml:space="preserve"> </w:t>
      </w:r>
      <w:r w:rsidR="0068526A">
        <w:t xml:space="preserve">d. Nr. </w:t>
      </w:r>
      <w:proofErr w:type="spellStart"/>
      <w:r w:rsidR="00D01E39">
        <w:t>T</w:t>
      </w:r>
      <w:r w:rsidR="0015063E">
        <w:t>2</w:t>
      </w:r>
      <w:proofErr w:type="spellEnd"/>
      <w:r w:rsidR="00D01E39">
        <w:t>-</w:t>
      </w:r>
      <w:r w:rsidR="0015063E">
        <w:t>69</w:t>
      </w:r>
    </w:p>
    <w:p w:rsidR="0068526A" w:rsidRDefault="0068526A" w:rsidP="0068526A">
      <w:pPr>
        <w:jc w:val="center"/>
      </w:pPr>
      <w:r>
        <w:t>Kretinga</w:t>
      </w:r>
    </w:p>
    <w:p w:rsidR="0068526A" w:rsidRDefault="0068526A" w:rsidP="0068526A">
      <w:pPr>
        <w:jc w:val="center"/>
      </w:pPr>
    </w:p>
    <w:p w:rsidR="0068526A" w:rsidRDefault="0068526A" w:rsidP="0068526A">
      <w:pPr>
        <w:ind w:firstLine="1296"/>
        <w:jc w:val="both"/>
      </w:pPr>
      <w:r>
        <w:t xml:space="preserve">Vadovaudamasi Lietuvos Respublikos vietos savivaldos įstatymo 16 straipsnio 3 dalies 2 punktu, Kretingos rajono savivaldybės tarybos veiklos reglamento, patvirtinto Kretingos rajono savivaldybės tarybos 2009 m. kovo 26 d. sprendimu Nr. T2-77 </w:t>
      </w:r>
      <w:r w:rsidR="006719C3">
        <w:rPr>
          <w:bCs/>
        </w:rPr>
        <w:t>(2016</w:t>
      </w:r>
      <w:r>
        <w:rPr>
          <w:bCs/>
        </w:rPr>
        <w:t xml:space="preserve"> m. </w:t>
      </w:r>
      <w:r w:rsidR="00E319F9">
        <w:rPr>
          <w:bCs/>
        </w:rPr>
        <w:t xml:space="preserve">gruodžio 22 </w:t>
      </w:r>
      <w:r>
        <w:rPr>
          <w:bCs/>
        </w:rPr>
        <w:t>d. sprendimo Nr.</w:t>
      </w:r>
      <w:r w:rsidR="00905683">
        <w:rPr>
          <w:bCs/>
        </w:rPr>
        <w:t xml:space="preserve"> </w:t>
      </w:r>
      <w:r w:rsidR="00E319F9">
        <w:rPr>
          <w:bCs/>
        </w:rPr>
        <w:t>T2-319</w:t>
      </w:r>
      <w:r>
        <w:rPr>
          <w:bCs/>
        </w:rPr>
        <w:t xml:space="preserve"> redakcija), </w:t>
      </w:r>
      <w:r w:rsidR="00A87C00">
        <w:rPr>
          <w:bCs/>
        </w:rPr>
        <w:t xml:space="preserve">193.1 </w:t>
      </w:r>
      <w:r>
        <w:t>punktu ir atsižvelgdama į Kretingos rajono savivaldybės M. Valan</w:t>
      </w:r>
      <w:r w:rsidR="00C9521F">
        <w:t>čiaus viešosios bibliotekos 2019</w:t>
      </w:r>
      <w:r w:rsidR="00E46A03">
        <w:t xml:space="preserve"> m. kovo</w:t>
      </w:r>
      <w:r w:rsidR="006C6F2D">
        <w:t xml:space="preserve"> </w:t>
      </w:r>
      <w:r w:rsidR="00651E9E">
        <w:t>14</w:t>
      </w:r>
      <w:r w:rsidR="006C6F2D">
        <w:t xml:space="preserve"> d.</w:t>
      </w:r>
      <w:r w:rsidR="00E46A03">
        <w:t xml:space="preserve"> </w:t>
      </w:r>
      <w:r>
        <w:t>raštą Nr.</w:t>
      </w:r>
      <w:r w:rsidR="006522BE">
        <w:t xml:space="preserve"> </w:t>
      </w:r>
      <w:r w:rsidR="00651E9E">
        <w:t>V6-58</w:t>
      </w:r>
      <w:r w:rsidR="006C6F2D">
        <w:t xml:space="preserve">, </w:t>
      </w:r>
      <w:r>
        <w:t>Kretingos rajono savivaldybės taryba  n u s p r e n d ž i a</w:t>
      </w:r>
      <w:r w:rsidR="00FA5150">
        <w:t>:</w:t>
      </w:r>
    </w:p>
    <w:p w:rsidR="0068526A" w:rsidRDefault="00FA5150" w:rsidP="0068526A">
      <w:pPr>
        <w:ind w:firstLine="1296"/>
        <w:jc w:val="both"/>
      </w:pPr>
      <w:r>
        <w:t>P</w:t>
      </w:r>
      <w:r w:rsidR="00C9521F">
        <w:t>atvirtinti 2018</w:t>
      </w:r>
      <w:r w:rsidR="0068526A">
        <w:t xml:space="preserve"> metų Kretingos rajono savivaldybės M. Valančiaus viešosios bibliotekos finansinių ataskaitų rinkinį (pridedama).</w:t>
      </w:r>
    </w:p>
    <w:p w:rsidR="0068526A" w:rsidRDefault="0068526A" w:rsidP="0068526A">
      <w:pPr>
        <w:ind w:firstLine="1296"/>
        <w:jc w:val="both"/>
      </w:pPr>
    </w:p>
    <w:p w:rsidR="00A17174" w:rsidRDefault="0068526A" w:rsidP="00A17174">
      <w:pPr>
        <w:jc w:val="both"/>
        <w:rPr>
          <w:sz w:val="20"/>
          <w:szCs w:val="20"/>
        </w:rPr>
      </w:pPr>
      <w:r>
        <w:t>Savivaldybės meras</w:t>
      </w:r>
      <w:r w:rsidR="00A17174">
        <w:t xml:space="preserve">                                                                                                    </w:t>
      </w:r>
      <w:r w:rsidR="0015063E">
        <w:t xml:space="preserve">Juozas Mažeika </w:t>
      </w:r>
      <w:r w:rsidR="00A17174">
        <w:t xml:space="preserve">   </w:t>
      </w:r>
    </w:p>
    <w:p w:rsidR="0068526A" w:rsidRDefault="0068526A" w:rsidP="0068526A">
      <w:pPr>
        <w:jc w:val="both"/>
      </w:pPr>
    </w:p>
    <w:p w:rsidR="0068526A" w:rsidRDefault="0068526A" w:rsidP="0068526A">
      <w:pPr>
        <w:jc w:val="both"/>
      </w:pPr>
    </w:p>
    <w:p w:rsidR="008661A4" w:rsidRDefault="008661A4" w:rsidP="008661A4"/>
    <w:p w:rsidR="00A17174" w:rsidRDefault="00A17174" w:rsidP="005A1D7A">
      <w:pPr>
        <w:ind w:right="-569"/>
        <w:jc w:val="both"/>
        <w:rPr>
          <w:lang w:val="pt-BR"/>
        </w:rPr>
      </w:pPr>
    </w:p>
    <w:p w:rsidR="00A17174" w:rsidRDefault="00A17174" w:rsidP="005A1D7A">
      <w:pPr>
        <w:ind w:right="-569"/>
        <w:jc w:val="both"/>
        <w:rPr>
          <w:lang w:val="pt-BR"/>
        </w:rPr>
      </w:pPr>
    </w:p>
    <w:p w:rsidR="00A17174" w:rsidRDefault="00A17174" w:rsidP="005A1D7A">
      <w:pPr>
        <w:ind w:right="-569"/>
        <w:jc w:val="both"/>
        <w:rPr>
          <w:lang w:val="pt-BR"/>
        </w:rPr>
      </w:pPr>
    </w:p>
    <w:p w:rsidR="00A17174" w:rsidRDefault="00A17174" w:rsidP="005A1D7A">
      <w:pPr>
        <w:ind w:right="-569"/>
        <w:jc w:val="both"/>
        <w:rPr>
          <w:lang w:val="pt-BR"/>
        </w:rPr>
      </w:pPr>
    </w:p>
    <w:p w:rsidR="00A17174" w:rsidRDefault="00A17174" w:rsidP="005A1D7A">
      <w:pPr>
        <w:ind w:right="-569"/>
        <w:jc w:val="both"/>
        <w:rPr>
          <w:lang w:val="pt-BR"/>
        </w:rPr>
      </w:pPr>
    </w:p>
    <w:p w:rsidR="00A17174" w:rsidRDefault="00A17174" w:rsidP="005A1D7A">
      <w:pPr>
        <w:ind w:right="-569"/>
        <w:jc w:val="both"/>
        <w:rPr>
          <w:lang w:val="pt-BR"/>
        </w:rPr>
      </w:pPr>
    </w:p>
    <w:p w:rsidR="00A17174" w:rsidRDefault="00A17174" w:rsidP="005A1D7A">
      <w:pPr>
        <w:ind w:right="-569"/>
        <w:jc w:val="both"/>
        <w:rPr>
          <w:lang w:val="pt-BR"/>
        </w:rPr>
      </w:pPr>
    </w:p>
    <w:p w:rsidR="00A17174" w:rsidRDefault="00A17174" w:rsidP="005A1D7A">
      <w:pPr>
        <w:ind w:right="-569"/>
        <w:jc w:val="both"/>
        <w:rPr>
          <w:lang w:val="pt-BR"/>
        </w:rPr>
      </w:pPr>
    </w:p>
    <w:p w:rsidR="00312EEF" w:rsidRDefault="00312EEF" w:rsidP="005A1D7A">
      <w:pPr>
        <w:ind w:right="-569"/>
        <w:jc w:val="both"/>
        <w:rPr>
          <w:lang w:val="pt-BR"/>
        </w:rPr>
      </w:pPr>
    </w:p>
    <w:p w:rsidR="00312EEF" w:rsidRDefault="00312EEF" w:rsidP="005A1D7A">
      <w:pPr>
        <w:ind w:right="-569"/>
        <w:jc w:val="both"/>
        <w:rPr>
          <w:lang w:val="pt-BR"/>
        </w:rPr>
      </w:pPr>
      <w:bookmarkStart w:id="0" w:name="_GoBack"/>
      <w:bookmarkEnd w:id="0"/>
    </w:p>
    <w:p w:rsidR="00A17174" w:rsidRDefault="00A17174" w:rsidP="005A1D7A">
      <w:pPr>
        <w:ind w:right="-569"/>
        <w:jc w:val="both"/>
        <w:rPr>
          <w:lang w:val="pt-BR"/>
        </w:rPr>
      </w:pPr>
    </w:p>
    <w:p w:rsidR="00A17174" w:rsidRDefault="00A17174" w:rsidP="005A1D7A">
      <w:pPr>
        <w:ind w:right="-569"/>
        <w:jc w:val="both"/>
        <w:rPr>
          <w:lang w:val="pt-BR"/>
        </w:rPr>
      </w:pPr>
    </w:p>
    <w:p w:rsidR="00A17174" w:rsidRDefault="00A17174" w:rsidP="005A1D7A">
      <w:pPr>
        <w:ind w:right="-569"/>
        <w:jc w:val="both"/>
        <w:rPr>
          <w:lang w:val="pt-BR"/>
        </w:rPr>
      </w:pPr>
    </w:p>
    <w:p w:rsidR="00F0688A" w:rsidRDefault="00F0688A" w:rsidP="005A1D7A">
      <w:pPr>
        <w:ind w:right="-569"/>
        <w:jc w:val="both"/>
        <w:rPr>
          <w:lang w:val="pt-BR"/>
        </w:rPr>
      </w:pPr>
    </w:p>
    <w:p w:rsidR="00F0688A" w:rsidRDefault="00F0688A" w:rsidP="005A1D7A">
      <w:pPr>
        <w:ind w:right="-569"/>
        <w:jc w:val="both"/>
        <w:rPr>
          <w:lang w:val="pt-BR"/>
        </w:rPr>
      </w:pPr>
    </w:p>
    <w:p w:rsidR="00F0688A" w:rsidRDefault="00F0688A" w:rsidP="005A1D7A">
      <w:pPr>
        <w:ind w:right="-569"/>
        <w:jc w:val="both"/>
        <w:rPr>
          <w:lang w:val="pt-BR"/>
        </w:rPr>
      </w:pPr>
    </w:p>
    <w:p w:rsidR="00F0688A" w:rsidRDefault="00F0688A" w:rsidP="005A1D7A">
      <w:pPr>
        <w:ind w:right="-569"/>
        <w:jc w:val="both"/>
        <w:rPr>
          <w:lang w:val="pt-BR"/>
        </w:rPr>
      </w:pPr>
    </w:p>
    <w:p w:rsidR="00F0688A" w:rsidRDefault="00F0688A" w:rsidP="005A1D7A">
      <w:pPr>
        <w:ind w:right="-569"/>
        <w:jc w:val="both"/>
        <w:rPr>
          <w:lang w:val="pt-BR"/>
        </w:rPr>
      </w:pPr>
    </w:p>
    <w:p w:rsidR="00F0688A" w:rsidRDefault="00F0688A" w:rsidP="005A1D7A">
      <w:pPr>
        <w:ind w:right="-569"/>
        <w:jc w:val="both"/>
        <w:rPr>
          <w:lang w:val="pt-BR"/>
        </w:rPr>
      </w:pPr>
    </w:p>
    <w:p w:rsidR="008661A4" w:rsidRDefault="008661A4" w:rsidP="005A1D7A">
      <w:pPr>
        <w:ind w:right="-569"/>
        <w:jc w:val="both"/>
        <w:rPr>
          <w:lang w:val="pt-BR"/>
        </w:rPr>
      </w:pPr>
    </w:p>
    <w:p w:rsidR="008661A4" w:rsidRDefault="008661A4" w:rsidP="005A1D7A">
      <w:pPr>
        <w:ind w:right="-569"/>
        <w:jc w:val="both"/>
        <w:rPr>
          <w:lang w:val="pt-BR"/>
        </w:rPr>
      </w:pPr>
    </w:p>
    <w:p w:rsidR="008661A4" w:rsidRDefault="008661A4" w:rsidP="005A1D7A">
      <w:pPr>
        <w:ind w:right="-569"/>
        <w:jc w:val="both"/>
        <w:rPr>
          <w:lang w:val="pt-BR"/>
        </w:rPr>
      </w:pPr>
    </w:p>
    <w:p w:rsidR="008661A4" w:rsidRDefault="008661A4" w:rsidP="005A1D7A">
      <w:pPr>
        <w:ind w:right="-569"/>
        <w:jc w:val="both"/>
        <w:rPr>
          <w:lang w:val="pt-BR"/>
        </w:rPr>
      </w:pPr>
    </w:p>
    <w:p w:rsidR="008661A4" w:rsidRDefault="008661A4" w:rsidP="005A1D7A">
      <w:pPr>
        <w:ind w:right="-569"/>
        <w:jc w:val="both"/>
        <w:rPr>
          <w:lang w:val="pt-BR"/>
        </w:rPr>
      </w:pPr>
    </w:p>
    <w:p w:rsidR="008661A4" w:rsidRDefault="008661A4" w:rsidP="005A1D7A">
      <w:pPr>
        <w:ind w:right="-569"/>
        <w:jc w:val="both"/>
        <w:rPr>
          <w:lang w:val="pt-BR"/>
        </w:rPr>
      </w:pPr>
    </w:p>
    <w:p w:rsidR="00E46A03" w:rsidRDefault="00F0688A" w:rsidP="0015063E">
      <w:pPr>
        <w:ind w:right="-569"/>
        <w:rPr>
          <w:lang w:val="pt-BR"/>
        </w:rPr>
      </w:pPr>
      <w:r>
        <w:rPr>
          <w:lang w:val="pt-BR"/>
        </w:rPr>
        <w:t>Dalia Činkienė</w:t>
      </w:r>
    </w:p>
    <w:sectPr w:rsidR="00E46A03" w:rsidSect="00312EEF">
      <w:headerReference w:type="default" r:id="rId8"/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B24" w:rsidRDefault="00416B24" w:rsidP="006522BE">
      <w:r>
        <w:separator/>
      </w:r>
    </w:p>
  </w:endnote>
  <w:endnote w:type="continuationSeparator" w:id="0">
    <w:p w:rsidR="00416B24" w:rsidRDefault="00416B24" w:rsidP="0065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B24" w:rsidRDefault="00416B24" w:rsidP="006522BE">
      <w:r>
        <w:separator/>
      </w:r>
    </w:p>
  </w:footnote>
  <w:footnote w:type="continuationSeparator" w:id="0">
    <w:p w:rsidR="00416B24" w:rsidRDefault="00416B24" w:rsidP="0065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B48" w:rsidRDefault="00662B4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26A"/>
    <w:rsid w:val="000156EC"/>
    <w:rsid w:val="000D6075"/>
    <w:rsid w:val="00127D40"/>
    <w:rsid w:val="001434F1"/>
    <w:rsid w:val="0015063E"/>
    <w:rsid w:val="0018481B"/>
    <w:rsid w:val="001E3C4C"/>
    <w:rsid w:val="00262B84"/>
    <w:rsid w:val="00312EEF"/>
    <w:rsid w:val="003A1316"/>
    <w:rsid w:val="00416B24"/>
    <w:rsid w:val="005241B1"/>
    <w:rsid w:val="005A1D7A"/>
    <w:rsid w:val="005C419D"/>
    <w:rsid w:val="00651E9E"/>
    <w:rsid w:val="006522BE"/>
    <w:rsid w:val="00662B48"/>
    <w:rsid w:val="006719C3"/>
    <w:rsid w:val="0068526A"/>
    <w:rsid w:val="006C2CE8"/>
    <w:rsid w:val="006C6F2D"/>
    <w:rsid w:val="0075476E"/>
    <w:rsid w:val="00832639"/>
    <w:rsid w:val="008661A4"/>
    <w:rsid w:val="00905683"/>
    <w:rsid w:val="00920BF6"/>
    <w:rsid w:val="00944742"/>
    <w:rsid w:val="00A17174"/>
    <w:rsid w:val="00A767D5"/>
    <w:rsid w:val="00A82223"/>
    <w:rsid w:val="00A87C00"/>
    <w:rsid w:val="00B2651C"/>
    <w:rsid w:val="00B44EC0"/>
    <w:rsid w:val="00BD4E6E"/>
    <w:rsid w:val="00C10499"/>
    <w:rsid w:val="00C9521F"/>
    <w:rsid w:val="00D01E39"/>
    <w:rsid w:val="00E20630"/>
    <w:rsid w:val="00E255EE"/>
    <w:rsid w:val="00E319F9"/>
    <w:rsid w:val="00E46A03"/>
    <w:rsid w:val="00EB24FB"/>
    <w:rsid w:val="00EB5872"/>
    <w:rsid w:val="00EF1577"/>
    <w:rsid w:val="00F0688A"/>
    <w:rsid w:val="00FA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B4E94"/>
  <w15:docId w15:val="{FC05888A-D4C3-4B92-AAD3-7DE8780E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68526A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852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8526A"/>
    <w:rPr>
      <w:rFonts w:asciiTheme="minorHAnsi" w:hAnsiTheme="minorHAnsi"/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526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526A"/>
    <w:rPr>
      <w:rFonts w:ascii="Tahoma" w:eastAsia="Times New Roman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semiHidden/>
    <w:unhideWhenUsed/>
    <w:rsid w:val="001434F1"/>
    <w:pPr>
      <w:jc w:val="both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1434F1"/>
    <w:rPr>
      <w:rFonts w:eastAsia="Times New Roman" w:cs="Times New Roman"/>
      <w:szCs w:val="24"/>
    </w:rPr>
  </w:style>
  <w:style w:type="paragraph" w:styleId="Sraopastraipa">
    <w:name w:val="List Paragraph"/>
    <w:basedOn w:val="prastasis"/>
    <w:uiPriority w:val="34"/>
    <w:qFormat/>
    <w:rsid w:val="00F0688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6522B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522BE"/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E2D2B-C307-4445-BDE2-8435915A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9</Words>
  <Characters>37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20T13:06:00Z</cp:lastPrinted>
  <dcterms:created xsi:type="dcterms:W3CDTF">2019-03-25T12:26:00Z</dcterms:created>
  <dcterms:modified xsi:type="dcterms:W3CDTF">2019-03-26T14:40:00Z</dcterms:modified>
</cp:coreProperties>
</file>